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E836" w14:textId="383DD02F" w:rsidR="00EA4D57" w:rsidRDefault="00EA4D57" w:rsidP="00EA4D57">
      <w:pPr>
        <w:jc w:val="right"/>
      </w:pPr>
      <w:r w:rsidRPr="00EA4D57">
        <w:rPr>
          <w:b/>
        </w:rPr>
        <w:t>ASUNTO:</w:t>
      </w:r>
      <w:r w:rsidR="00A10837">
        <w:t xml:space="preserve"> “De la escuela al MIO”</w:t>
      </w:r>
      <w:r w:rsidR="00325880">
        <w:t>: carta responsiva y solicitud.</w:t>
      </w:r>
    </w:p>
    <w:p w14:paraId="34377701" w14:textId="50520915" w:rsidR="00F40777" w:rsidRDefault="00F40777" w:rsidP="00EA4D57">
      <w:pPr>
        <w:spacing w:after="0" w:line="240" w:lineRule="auto"/>
        <w:jc w:val="right"/>
      </w:pPr>
      <w:r>
        <w:t xml:space="preserve">  __________</w:t>
      </w:r>
      <w:r w:rsidR="00B92DF1">
        <w:t>____</w:t>
      </w:r>
      <w:r w:rsidR="00EA4D57">
        <w:t>;</w:t>
      </w:r>
      <w:r w:rsidR="00B92DF1">
        <w:t xml:space="preserve"> a  ____ de  ______ de 20</w:t>
      </w:r>
      <w:r w:rsidR="00F6402C">
        <w:t>__</w:t>
      </w:r>
      <w:r w:rsidR="00EA4D57">
        <w:t>.</w:t>
      </w:r>
      <w:r>
        <w:t xml:space="preserve">                                                                                     </w:t>
      </w:r>
    </w:p>
    <w:p w14:paraId="191DE117" w14:textId="76708E45" w:rsidR="00F40777" w:rsidRPr="00EA4D57" w:rsidRDefault="00F40777" w:rsidP="00EA4D57">
      <w:pPr>
        <w:tabs>
          <w:tab w:val="left" w:pos="5385"/>
          <w:tab w:val="left" w:pos="6945"/>
          <w:tab w:val="right" w:pos="8838"/>
        </w:tabs>
        <w:spacing w:after="0" w:line="240" w:lineRule="auto"/>
        <w:contextualSpacing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</w:t>
      </w:r>
      <w:r w:rsidR="00EA4D57">
        <w:t xml:space="preserve">   </w:t>
      </w:r>
      <w:r w:rsidR="00EA4D57">
        <w:rPr>
          <w:sz w:val="16"/>
          <w:szCs w:val="16"/>
        </w:rPr>
        <w:t>(Municipio, E</w:t>
      </w:r>
      <w:r w:rsidRPr="00EA4D57">
        <w:rPr>
          <w:sz w:val="16"/>
          <w:szCs w:val="16"/>
        </w:rPr>
        <w:t xml:space="preserve">stado)    </w:t>
      </w:r>
      <w:r w:rsidR="00EA4D57">
        <w:rPr>
          <w:sz w:val="16"/>
          <w:szCs w:val="16"/>
        </w:rPr>
        <w:t xml:space="preserve">          </w:t>
      </w:r>
      <w:r w:rsidRPr="00EA4D57">
        <w:rPr>
          <w:sz w:val="16"/>
          <w:szCs w:val="16"/>
        </w:rPr>
        <w:t xml:space="preserve">(día)        </w:t>
      </w:r>
      <w:r w:rsidR="00EA4D57">
        <w:rPr>
          <w:sz w:val="16"/>
          <w:szCs w:val="16"/>
        </w:rPr>
        <w:t xml:space="preserve">       </w:t>
      </w:r>
      <w:r w:rsidRPr="00EA4D57">
        <w:rPr>
          <w:sz w:val="16"/>
          <w:szCs w:val="16"/>
        </w:rPr>
        <w:t xml:space="preserve">  (mes)</w:t>
      </w:r>
      <w:r w:rsidR="004363A2" w:rsidRPr="004363A2">
        <w:rPr>
          <w:sz w:val="16"/>
          <w:szCs w:val="16"/>
        </w:rPr>
        <w:t xml:space="preserve"> </w:t>
      </w:r>
      <w:r w:rsidR="004363A2">
        <w:rPr>
          <w:sz w:val="16"/>
          <w:szCs w:val="16"/>
        </w:rPr>
        <w:t xml:space="preserve">               (año</w:t>
      </w:r>
      <w:r w:rsidR="004363A2" w:rsidRPr="00EA4D57">
        <w:rPr>
          <w:sz w:val="16"/>
          <w:szCs w:val="16"/>
        </w:rPr>
        <w:t>)</w:t>
      </w:r>
      <w:r w:rsidRPr="00EA4D57">
        <w:rPr>
          <w:sz w:val="16"/>
          <w:szCs w:val="16"/>
        </w:rPr>
        <w:tab/>
        <w:t xml:space="preserve"> </w:t>
      </w:r>
    </w:p>
    <w:p w14:paraId="7B0102C3" w14:textId="77777777" w:rsidR="00EA4D57" w:rsidRDefault="00EA4D57" w:rsidP="00EA4D57">
      <w:pPr>
        <w:tabs>
          <w:tab w:val="left" w:pos="5385"/>
          <w:tab w:val="left" w:pos="6945"/>
          <w:tab w:val="right" w:pos="8838"/>
        </w:tabs>
        <w:contextualSpacing/>
        <w:jc w:val="both"/>
      </w:pPr>
    </w:p>
    <w:p w14:paraId="17F19C4A" w14:textId="1058723B" w:rsidR="00EA4D57" w:rsidRPr="00EA4D57" w:rsidRDefault="00325880" w:rsidP="00F40777">
      <w:pPr>
        <w:spacing w:after="0"/>
        <w:contextualSpacing/>
        <w:jc w:val="both"/>
        <w:rPr>
          <w:b/>
        </w:rPr>
      </w:pPr>
      <w:bookmarkStart w:id="0" w:name="_GoBack"/>
      <w:bookmarkEnd w:id="0"/>
      <w:r>
        <w:rPr>
          <w:b/>
        </w:rPr>
        <w:t>MUSEO INFANTIL DE OAXACA</w:t>
      </w:r>
      <w:r w:rsidR="00EA4D57" w:rsidRPr="00EA4D57">
        <w:rPr>
          <w:b/>
        </w:rPr>
        <w:t xml:space="preserve"> A.C.</w:t>
      </w:r>
    </w:p>
    <w:p w14:paraId="22E41F1F" w14:textId="248AB1EB" w:rsidR="00093FE9" w:rsidRDefault="00EA4D57" w:rsidP="00125283">
      <w:pPr>
        <w:spacing w:after="0"/>
        <w:jc w:val="both"/>
        <w:rPr>
          <w:b/>
        </w:rPr>
      </w:pPr>
      <w:r w:rsidRPr="00EA4D57">
        <w:rPr>
          <w:b/>
        </w:rPr>
        <w:t>P R E S E N T E.</w:t>
      </w:r>
    </w:p>
    <w:p w14:paraId="77D84D0C" w14:textId="77777777" w:rsidR="00093FE9" w:rsidRPr="00125283" w:rsidRDefault="00093FE9" w:rsidP="00125283">
      <w:pPr>
        <w:spacing w:after="0"/>
        <w:jc w:val="both"/>
        <w:rPr>
          <w:b/>
        </w:rPr>
      </w:pPr>
    </w:p>
    <w:p w14:paraId="20513958" w14:textId="55469893" w:rsidR="00271FB8" w:rsidRDefault="00EA4D57" w:rsidP="004C6BCB">
      <w:pPr>
        <w:spacing w:line="276" w:lineRule="auto"/>
        <w:contextualSpacing/>
        <w:jc w:val="both"/>
      </w:pPr>
      <w:r>
        <w:t xml:space="preserve">El </w:t>
      </w:r>
      <w:r w:rsidR="00325880">
        <w:t>(l</w:t>
      </w:r>
      <w:r w:rsidR="00F908F2">
        <w:t xml:space="preserve">a) </w:t>
      </w:r>
      <w:r>
        <w:t>que suscribe C. ______________</w:t>
      </w:r>
      <w:r w:rsidR="006308BF">
        <w:t>__</w:t>
      </w:r>
      <w:r>
        <w:t xml:space="preserve">__, </w:t>
      </w:r>
      <w:r w:rsidR="00F6402C">
        <w:t>Director</w:t>
      </w:r>
      <w:r w:rsidR="00125283">
        <w:t>(a)</w:t>
      </w:r>
      <w:r>
        <w:t xml:space="preserve"> de </w:t>
      </w:r>
      <w:r w:rsidR="00BD64EC">
        <w:t>______________</w:t>
      </w:r>
      <w:r w:rsidR="00271FB8">
        <w:t>___</w:t>
      </w:r>
      <w:r w:rsidR="00F6402C">
        <w:t>___</w:t>
      </w:r>
      <w:r w:rsidR="00271FB8">
        <w:t xml:space="preserve">____, </w:t>
      </w:r>
      <w:r w:rsidR="00F6402C">
        <w:t>con turno</w:t>
      </w:r>
    </w:p>
    <w:p w14:paraId="2B7383AC" w14:textId="0FD47F3F" w:rsidR="00271FB8" w:rsidRPr="00A10837" w:rsidRDefault="00271FB8" w:rsidP="004C6BCB">
      <w:pPr>
        <w:spacing w:line="276" w:lineRule="auto"/>
        <w:contextualSpacing/>
        <w:jc w:val="both"/>
        <w:rPr>
          <w:sz w:val="15"/>
          <w:szCs w:val="15"/>
        </w:rPr>
      </w:pPr>
      <w:r w:rsidRPr="00A10837">
        <w:rPr>
          <w:sz w:val="15"/>
          <w:szCs w:val="15"/>
        </w:rPr>
        <w:t xml:space="preserve">                                                                      </w:t>
      </w:r>
      <w:r w:rsidR="00F821A8">
        <w:rPr>
          <w:sz w:val="15"/>
          <w:szCs w:val="15"/>
        </w:rPr>
        <w:t>(</w:t>
      </w:r>
      <w:r w:rsidRPr="00A10837">
        <w:rPr>
          <w:sz w:val="15"/>
          <w:szCs w:val="15"/>
        </w:rPr>
        <w:t>Nombre</w:t>
      </w:r>
      <w:r w:rsidR="00F821A8">
        <w:rPr>
          <w:sz w:val="15"/>
          <w:szCs w:val="15"/>
        </w:rPr>
        <w:t>)</w:t>
      </w:r>
      <w:r w:rsidRPr="00A10837">
        <w:rPr>
          <w:sz w:val="15"/>
          <w:szCs w:val="15"/>
        </w:rPr>
        <w:t xml:space="preserve">                                                           </w:t>
      </w:r>
      <w:r w:rsidR="00F821A8">
        <w:rPr>
          <w:sz w:val="15"/>
          <w:szCs w:val="15"/>
        </w:rPr>
        <w:t xml:space="preserve">                  </w:t>
      </w:r>
      <w:r w:rsidRPr="00A10837">
        <w:rPr>
          <w:sz w:val="15"/>
          <w:szCs w:val="15"/>
        </w:rPr>
        <w:t xml:space="preserve">    </w:t>
      </w:r>
      <w:r w:rsidR="00F821A8">
        <w:rPr>
          <w:sz w:val="15"/>
          <w:szCs w:val="15"/>
        </w:rPr>
        <w:t>(</w:t>
      </w:r>
      <w:r w:rsidRPr="00A10837">
        <w:rPr>
          <w:sz w:val="15"/>
          <w:szCs w:val="15"/>
        </w:rPr>
        <w:t>Nombre del plantel educativo</w:t>
      </w:r>
      <w:r w:rsidR="00F821A8">
        <w:rPr>
          <w:sz w:val="15"/>
          <w:szCs w:val="15"/>
        </w:rPr>
        <w:t>)</w:t>
      </w:r>
    </w:p>
    <w:p w14:paraId="2C0A3FBB" w14:textId="18A4277E" w:rsidR="00271FB8" w:rsidRDefault="00271FB8" w:rsidP="004C6BCB">
      <w:pPr>
        <w:spacing w:line="276" w:lineRule="auto"/>
        <w:contextualSpacing/>
        <w:jc w:val="both"/>
      </w:pPr>
      <w:r>
        <w:t>_</w:t>
      </w:r>
      <w:r w:rsidR="00EA4D57">
        <w:t>_____</w:t>
      </w:r>
      <w:r w:rsidR="004F14B7">
        <w:t>_</w:t>
      </w:r>
      <w:r w:rsidR="00EA4D57">
        <w:t>___</w:t>
      </w:r>
      <w:r w:rsidR="00F6402C">
        <w:t>_</w:t>
      </w:r>
      <w:r w:rsidR="004F14B7">
        <w:t>__</w:t>
      </w:r>
      <w:r w:rsidR="00EA4D57">
        <w:t>,</w:t>
      </w:r>
      <w:r w:rsidR="006308BF">
        <w:t xml:space="preserve"> </w:t>
      </w:r>
      <w:r>
        <w:t>clave escolar ________</w:t>
      </w:r>
      <w:r w:rsidR="004F14B7">
        <w:t>__________</w:t>
      </w:r>
      <w:r w:rsidR="00BD64EC">
        <w:t xml:space="preserve">__ y </w:t>
      </w:r>
      <w:r w:rsidR="00AA7E26">
        <w:t>domicilio señalado en</w:t>
      </w:r>
      <w:r>
        <w:t xml:space="preserve">: _______________________________________________________________________; por medio </w:t>
      </w:r>
    </w:p>
    <w:p w14:paraId="14E80750" w14:textId="56D6E511" w:rsidR="00271FB8" w:rsidRPr="00A10837" w:rsidRDefault="00271FB8" w:rsidP="004C6BCB">
      <w:pPr>
        <w:spacing w:line="276" w:lineRule="auto"/>
        <w:contextualSpacing/>
        <w:jc w:val="both"/>
        <w:rPr>
          <w:sz w:val="15"/>
          <w:szCs w:val="15"/>
        </w:rPr>
      </w:pPr>
      <w:r w:rsidRPr="00A10837">
        <w:rPr>
          <w:sz w:val="15"/>
          <w:szCs w:val="15"/>
        </w:rPr>
        <w:t xml:space="preserve">    </w:t>
      </w:r>
      <w:r w:rsidR="00A10837">
        <w:rPr>
          <w:sz w:val="15"/>
          <w:szCs w:val="15"/>
        </w:rPr>
        <w:t xml:space="preserve">         </w:t>
      </w:r>
      <w:r w:rsidRPr="00A10837">
        <w:rPr>
          <w:sz w:val="15"/>
          <w:szCs w:val="15"/>
        </w:rPr>
        <w:t xml:space="preserve">      </w:t>
      </w:r>
      <w:r w:rsidR="00F821A8">
        <w:rPr>
          <w:sz w:val="15"/>
          <w:szCs w:val="15"/>
        </w:rPr>
        <w:t>(</w:t>
      </w:r>
      <w:r w:rsidRPr="00A10837">
        <w:rPr>
          <w:sz w:val="15"/>
          <w:szCs w:val="15"/>
        </w:rPr>
        <w:t xml:space="preserve"> Calle             </w:t>
      </w:r>
      <w:r w:rsidR="00AA7E26" w:rsidRPr="00A10837">
        <w:rPr>
          <w:sz w:val="15"/>
          <w:szCs w:val="15"/>
        </w:rPr>
        <w:t>Número</w:t>
      </w:r>
      <w:r w:rsidRPr="00A10837">
        <w:rPr>
          <w:sz w:val="15"/>
          <w:szCs w:val="15"/>
        </w:rPr>
        <w:t xml:space="preserve">     </w:t>
      </w:r>
      <w:r w:rsidR="005D4BF6" w:rsidRPr="00A10837">
        <w:rPr>
          <w:sz w:val="15"/>
          <w:szCs w:val="15"/>
        </w:rPr>
        <w:t xml:space="preserve">  </w:t>
      </w:r>
      <w:r w:rsidRPr="00A10837">
        <w:rPr>
          <w:sz w:val="15"/>
          <w:szCs w:val="15"/>
        </w:rPr>
        <w:t xml:space="preserve">   </w:t>
      </w:r>
      <w:r w:rsidR="00AA7E26" w:rsidRPr="00A10837">
        <w:rPr>
          <w:sz w:val="15"/>
          <w:szCs w:val="15"/>
        </w:rPr>
        <w:t>Colonia</w:t>
      </w:r>
      <w:r w:rsidRPr="00A10837">
        <w:rPr>
          <w:sz w:val="15"/>
          <w:szCs w:val="15"/>
        </w:rPr>
        <w:t xml:space="preserve">   </w:t>
      </w:r>
      <w:r w:rsidR="005D4BF6" w:rsidRPr="00A10837">
        <w:rPr>
          <w:sz w:val="15"/>
          <w:szCs w:val="15"/>
        </w:rPr>
        <w:t xml:space="preserve">  </w:t>
      </w:r>
      <w:r w:rsidRPr="00A10837">
        <w:rPr>
          <w:sz w:val="15"/>
          <w:szCs w:val="15"/>
        </w:rPr>
        <w:t xml:space="preserve"> </w:t>
      </w:r>
      <w:r w:rsidR="005D4BF6" w:rsidRPr="00A10837">
        <w:rPr>
          <w:sz w:val="15"/>
          <w:szCs w:val="15"/>
        </w:rPr>
        <w:t xml:space="preserve"> </w:t>
      </w:r>
      <w:r w:rsidRPr="00A10837">
        <w:rPr>
          <w:sz w:val="15"/>
          <w:szCs w:val="15"/>
        </w:rPr>
        <w:t xml:space="preserve"> </w:t>
      </w:r>
      <w:r w:rsidR="00AA7E26" w:rsidRPr="00A10837">
        <w:rPr>
          <w:sz w:val="15"/>
          <w:szCs w:val="15"/>
        </w:rPr>
        <w:t>Municipio</w:t>
      </w:r>
      <w:r w:rsidRPr="00A10837">
        <w:rPr>
          <w:sz w:val="15"/>
          <w:szCs w:val="15"/>
        </w:rPr>
        <w:t xml:space="preserve">    </w:t>
      </w:r>
      <w:r w:rsidR="005D4BF6" w:rsidRPr="00A10837">
        <w:rPr>
          <w:sz w:val="15"/>
          <w:szCs w:val="15"/>
        </w:rPr>
        <w:t xml:space="preserve"> </w:t>
      </w:r>
      <w:r w:rsidRPr="00A10837">
        <w:rPr>
          <w:sz w:val="15"/>
          <w:szCs w:val="15"/>
        </w:rPr>
        <w:t xml:space="preserve">  </w:t>
      </w:r>
      <w:r w:rsidR="00AA7E26" w:rsidRPr="00A10837">
        <w:rPr>
          <w:sz w:val="15"/>
          <w:szCs w:val="15"/>
        </w:rPr>
        <w:t>Entidad Federal</w:t>
      </w:r>
      <w:r w:rsidRPr="00A10837">
        <w:rPr>
          <w:sz w:val="15"/>
          <w:szCs w:val="15"/>
        </w:rPr>
        <w:t xml:space="preserve">     </w:t>
      </w:r>
      <w:r w:rsidR="005D4BF6" w:rsidRPr="00A10837">
        <w:rPr>
          <w:sz w:val="15"/>
          <w:szCs w:val="15"/>
        </w:rPr>
        <w:t xml:space="preserve">  </w:t>
      </w:r>
      <w:r w:rsidRPr="00A10837">
        <w:rPr>
          <w:sz w:val="15"/>
          <w:szCs w:val="15"/>
        </w:rPr>
        <w:t xml:space="preserve">  </w:t>
      </w:r>
      <w:r w:rsidR="00EA4D57" w:rsidRPr="00A10837">
        <w:rPr>
          <w:sz w:val="15"/>
          <w:szCs w:val="15"/>
        </w:rPr>
        <w:t>Código postal</w:t>
      </w:r>
      <w:r w:rsidR="005D4BF6" w:rsidRPr="00A10837">
        <w:rPr>
          <w:sz w:val="15"/>
          <w:szCs w:val="15"/>
        </w:rPr>
        <w:t xml:space="preserve">    </w:t>
      </w:r>
      <w:r w:rsidRPr="00A10837">
        <w:rPr>
          <w:sz w:val="15"/>
          <w:szCs w:val="15"/>
        </w:rPr>
        <w:t xml:space="preserve">     </w:t>
      </w:r>
      <w:r w:rsidR="00AA7E26" w:rsidRPr="00A10837">
        <w:rPr>
          <w:sz w:val="15"/>
          <w:szCs w:val="15"/>
        </w:rPr>
        <w:t>Número telefónico</w:t>
      </w:r>
      <w:r w:rsidR="00F821A8">
        <w:rPr>
          <w:sz w:val="15"/>
          <w:szCs w:val="15"/>
        </w:rPr>
        <w:t>)</w:t>
      </w:r>
    </w:p>
    <w:p w14:paraId="73754636" w14:textId="4A0A1860" w:rsidR="00037497" w:rsidRDefault="00AA7E26" w:rsidP="004C6BCB">
      <w:pPr>
        <w:spacing w:line="276" w:lineRule="auto"/>
        <w:contextualSpacing/>
        <w:jc w:val="both"/>
      </w:pPr>
      <w:r>
        <w:t xml:space="preserve">de la presente me dirijo a </w:t>
      </w:r>
      <w:r w:rsidR="00F6402C">
        <w:t>u</w:t>
      </w:r>
      <w:r>
        <w:t>sted</w:t>
      </w:r>
      <w:r w:rsidR="00F908F2">
        <w:t>,</w:t>
      </w:r>
      <w:r>
        <w:t xml:space="preserve"> </w:t>
      </w:r>
      <w:r w:rsidR="00F6402C">
        <w:t xml:space="preserve">para solicitar una visita escolar guiada </w:t>
      </w:r>
      <w:r w:rsidR="00037497">
        <w:t>el día</w:t>
      </w:r>
      <w:r w:rsidR="00F6402C">
        <w:t xml:space="preserve"> ______</w:t>
      </w:r>
      <w:r w:rsidR="00A10837">
        <w:t>__</w:t>
      </w:r>
      <w:r w:rsidR="00F6402C">
        <w:t>_</w:t>
      </w:r>
      <w:r w:rsidR="00037497">
        <w:t>_</w:t>
      </w:r>
      <w:r w:rsidR="00F6402C">
        <w:t>___</w:t>
      </w:r>
      <w:r w:rsidR="00146F62">
        <w:t xml:space="preserve">_ de </w:t>
      </w:r>
    </w:p>
    <w:p w14:paraId="2CC29EF6" w14:textId="68AE5078" w:rsidR="00037497" w:rsidRPr="00A10837" w:rsidRDefault="00037497" w:rsidP="00037497">
      <w:pPr>
        <w:spacing w:line="276" w:lineRule="auto"/>
        <w:ind w:left="6372" w:firstLine="708"/>
        <w:contextualSpacing/>
        <w:jc w:val="both"/>
        <w:rPr>
          <w:sz w:val="15"/>
          <w:szCs w:val="15"/>
        </w:rPr>
      </w:pPr>
      <w:r w:rsidRPr="00A10837">
        <w:rPr>
          <w:sz w:val="15"/>
          <w:szCs w:val="15"/>
        </w:rPr>
        <w:t xml:space="preserve">   </w:t>
      </w:r>
      <w:r w:rsidR="00A10837">
        <w:rPr>
          <w:sz w:val="15"/>
          <w:szCs w:val="15"/>
        </w:rPr>
        <w:t xml:space="preserve">    </w:t>
      </w:r>
      <w:r w:rsidRPr="00A10837">
        <w:rPr>
          <w:sz w:val="15"/>
          <w:szCs w:val="15"/>
        </w:rPr>
        <w:t xml:space="preserve">  </w:t>
      </w:r>
      <w:r w:rsidR="00F821A8">
        <w:rPr>
          <w:sz w:val="15"/>
          <w:szCs w:val="15"/>
        </w:rPr>
        <w:t>(</w:t>
      </w:r>
      <w:r w:rsidRPr="00A10837">
        <w:rPr>
          <w:sz w:val="15"/>
          <w:szCs w:val="15"/>
        </w:rPr>
        <w:t>Día y fecha</w:t>
      </w:r>
      <w:r w:rsidR="00F821A8">
        <w:rPr>
          <w:sz w:val="15"/>
          <w:szCs w:val="15"/>
        </w:rPr>
        <w:t>)</w:t>
      </w:r>
    </w:p>
    <w:p w14:paraId="75B64CB4" w14:textId="661E737F" w:rsidR="00E37D54" w:rsidRDefault="00146F62" w:rsidP="004C6BCB">
      <w:pPr>
        <w:spacing w:line="276" w:lineRule="auto"/>
        <w:contextualSpacing/>
        <w:jc w:val="both"/>
      </w:pPr>
      <w:r>
        <w:t>_______</w:t>
      </w:r>
      <w:r w:rsidR="00A10837">
        <w:t>__</w:t>
      </w:r>
      <w:r>
        <w:t>__</w:t>
      </w:r>
      <w:r w:rsidR="002A3086">
        <w:t>_</w:t>
      </w:r>
      <w:r>
        <w:t xml:space="preserve"> d</w:t>
      </w:r>
      <w:r w:rsidR="00F6402C">
        <w:t>el presente año, en el museo</w:t>
      </w:r>
      <w:r w:rsidR="004F14B7">
        <w:t xml:space="preserve"> en un horario de ____________</w:t>
      </w:r>
      <w:r w:rsidR="00325880">
        <w:t>, como parte de</w:t>
      </w:r>
      <w:r w:rsidR="00E37D54">
        <w:t xml:space="preserve"> </w:t>
      </w:r>
    </w:p>
    <w:p w14:paraId="1CC8C662" w14:textId="008D7395" w:rsidR="00E37D54" w:rsidRPr="00A10837" w:rsidRDefault="00E37D54" w:rsidP="00E37D54">
      <w:pPr>
        <w:spacing w:line="276" w:lineRule="auto"/>
        <w:contextualSpacing/>
        <w:jc w:val="both"/>
        <w:rPr>
          <w:sz w:val="15"/>
          <w:szCs w:val="15"/>
        </w:rPr>
      </w:pPr>
      <w:r w:rsidRPr="00A10837">
        <w:rPr>
          <w:sz w:val="15"/>
          <w:szCs w:val="15"/>
        </w:rPr>
        <w:t xml:space="preserve">        </w:t>
      </w:r>
      <w:r>
        <w:rPr>
          <w:sz w:val="15"/>
          <w:szCs w:val="15"/>
        </w:rPr>
        <w:t xml:space="preserve">   </w:t>
      </w:r>
      <w:r w:rsidRPr="00A10837">
        <w:rPr>
          <w:sz w:val="15"/>
          <w:szCs w:val="15"/>
        </w:rPr>
        <w:t xml:space="preserve"> </w:t>
      </w:r>
      <w:r w:rsidR="00F821A8">
        <w:rPr>
          <w:sz w:val="15"/>
          <w:szCs w:val="15"/>
        </w:rPr>
        <w:t>(</w:t>
      </w:r>
      <w:r w:rsidRPr="00A10837">
        <w:rPr>
          <w:sz w:val="15"/>
          <w:szCs w:val="15"/>
        </w:rPr>
        <w:t xml:space="preserve"> </w:t>
      </w:r>
      <w:r>
        <w:rPr>
          <w:sz w:val="15"/>
          <w:szCs w:val="15"/>
        </w:rPr>
        <w:t>Mes</w:t>
      </w:r>
      <w:r w:rsidR="00F821A8">
        <w:rPr>
          <w:sz w:val="15"/>
          <w:szCs w:val="15"/>
        </w:rPr>
        <w:t>)</w:t>
      </w:r>
      <w:r w:rsidR="00F821A8">
        <w:rPr>
          <w:sz w:val="15"/>
          <w:szCs w:val="15"/>
        </w:rPr>
        <w:tab/>
      </w:r>
      <w:r w:rsidR="00F821A8">
        <w:rPr>
          <w:sz w:val="15"/>
          <w:szCs w:val="15"/>
        </w:rPr>
        <w:tab/>
      </w:r>
      <w:r w:rsidR="00F821A8">
        <w:rPr>
          <w:sz w:val="15"/>
          <w:szCs w:val="15"/>
        </w:rPr>
        <w:tab/>
      </w:r>
      <w:r w:rsidR="00F821A8">
        <w:rPr>
          <w:sz w:val="15"/>
          <w:szCs w:val="15"/>
        </w:rPr>
        <w:tab/>
      </w:r>
      <w:r w:rsidR="00F821A8">
        <w:rPr>
          <w:sz w:val="15"/>
          <w:szCs w:val="15"/>
        </w:rPr>
        <w:tab/>
      </w:r>
      <w:r w:rsidR="00F821A8">
        <w:rPr>
          <w:sz w:val="15"/>
          <w:szCs w:val="15"/>
        </w:rPr>
        <w:tab/>
        <w:t xml:space="preserve">                    (</w:t>
      </w:r>
      <w:r w:rsidRPr="00A10837">
        <w:rPr>
          <w:sz w:val="15"/>
          <w:szCs w:val="15"/>
        </w:rPr>
        <w:t>Formato de 24 horas</w:t>
      </w:r>
      <w:r w:rsidR="00F821A8">
        <w:rPr>
          <w:sz w:val="15"/>
          <w:szCs w:val="15"/>
        </w:rPr>
        <w:t>)</w:t>
      </w:r>
    </w:p>
    <w:p w14:paraId="53E4CA89" w14:textId="783C9F4E" w:rsidR="00F6402C" w:rsidRDefault="00325880" w:rsidP="004C6BCB">
      <w:pPr>
        <w:spacing w:line="276" w:lineRule="auto"/>
        <w:contextualSpacing/>
        <w:jc w:val="both"/>
      </w:pPr>
      <w:r>
        <w:t xml:space="preserve">las actividades correspondientes al </w:t>
      </w:r>
      <w:r w:rsidR="00E37D54">
        <w:t xml:space="preserve">programa educativo “De la escuela al MIO”. </w:t>
      </w:r>
    </w:p>
    <w:p w14:paraId="38AAE9D6" w14:textId="77777777" w:rsidR="00A10837" w:rsidRDefault="00A10837" w:rsidP="004C6BCB">
      <w:pPr>
        <w:spacing w:after="0" w:line="276" w:lineRule="auto"/>
        <w:jc w:val="both"/>
      </w:pPr>
    </w:p>
    <w:p w14:paraId="015850C8" w14:textId="018298DE" w:rsidR="00F6402C" w:rsidRDefault="00F6402C" w:rsidP="004C6BCB">
      <w:pPr>
        <w:spacing w:after="0" w:line="276" w:lineRule="auto"/>
        <w:jc w:val="both"/>
      </w:pPr>
      <w:r>
        <w:t>Hago de su conocimiento que el (la) C._______</w:t>
      </w:r>
      <w:r w:rsidR="00A10837">
        <w:t>_____</w:t>
      </w:r>
      <w:r>
        <w:t>________, ___</w:t>
      </w:r>
      <w:r w:rsidR="00A10837">
        <w:t>__</w:t>
      </w:r>
      <w:r>
        <w:t>_____________; será el (la)</w:t>
      </w:r>
    </w:p>
    <w:p w14:paraId="341FC3C7" w14:textId="56BAB858" w:rsidR="00F6402C" w:rsidRPr="00271FB8" w:rsidRDefault="00F6402C" w:rsidP="004C6BCB">
      <w:pPr>
        <w:spacing w:after="0"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71FB8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="00A1083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</w:t>
      </w:r>
      <w:r w:rsidR="00F821A8">
        <w:rPr>
          <w:sz w:val="16"/>
          <w:szCs w:val="16"/>
        </w:rPr>
        <w:t>(</w:t>
      </w:r>
      <w:r w:rsidRPr="00271FB8">
        <w:rPr>
          <w:sz w:val="16"/>
          <w:szCs w:val="16"/>
        </w:rPr>
        <w:t>Nombre</w:t>
      </w:r>
      <w:r w:rsidR="00F821A8">
        <w:rPr>
          <w:sz w:val="16"/>
          <w:szCs w:val="16"/>
        </w:rPr>
        <w:t>)</w:t>
      </w:r>
      <w:r w:rsidRPr="00271FB8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</w:t>
      </w:r>
      <w:r w:rsidR="00F821A8">
        <w:rPr>
          <w:sz w:val="16"/>
          <w:szCs w:val="16"/>
        </w:rPr>
        <w:t xml:space="preserve">             (</w:t>
      </w:r>
      <w:r>
        <w:rPr>
          <w:sz w:val="16"/>
          <w:szCs w:val="16"/>
        </w:rPr>
        <w:t>Cargo</w:t>
      </w:r>
      <w:r w:rsidR="00F821A8">
        <w:rPr>
          <w:sz w:val="16"/>
          <w:szCs w:val="16"/>
        </w:rPr>
        <w:t>)</w:t>
      </w:r>
    </w:p>
    <w:p w14:paraId="09F509B9" w14:textId="23B2654B" w:rsidR="00F6402C" w:rsidRDefault="00F6402C" w:rsidP="004C6BCB">
      <w:pPr>
        <w:spacing w:line="276" w:lineRule="auto"/>
        <w:jc w:val="both"/>
      </w:pPr>
      <w:r>
        <w:t>responsable de</w:t>
      </w:r>
      <w:r w:rsidR="00A10837">
        <w:t>l</w:t>
      </w:r>
      <w:r>
        <w:t xml:space="preserve"> traslado, seguridad, disciplina, cuidado y estado de salud de</w:t>
      </w:r>
      <w:r w:rsidR="00A10837">
        <w:t>l</w:t>
      </w:r>
      <w:r>
        <w:t xml:space="preserve"> grupo </w:t>
      </w:r>
      <w:r w:rsidR="00A10837">
        <w:t>escolarizado</w:t>
      </w:r>
      <w:r>
        <w:t xml:space="preserve"> </w:t>
      </w:r>
      <w:r w:rsidR="00D64A41">
        <w:t>en</w:t>
      </w:r>
      <w:r>
        <w:t xml:space="preserve"> este instituto y </w:t>
      </w:r>
      <w:r w:rsidR="00A10837">
        <w:t xml:space="preserve">de los </w:t>
      </w:r>
      <w:r>
        <w:t>acompañantes</w:t>
      </w:r>
      <w:r w:rsidR="00E37D54">
        <w:t xml:space="preserve"> así como de la</w:t>
      </w:r>
      <w:r>
        <w:t xml:space="preserve"> entrega de los alumnos a sus responsables </w:t>
      </w:r>
      <w:r w:rsidR="00146F62">
        <w:t>y</w:t>
      </w:r>
      <w:r>
        <w:t xml:space="preserve"> </w:t>
      </w:r>
      <w:r w:rsidR="00A10837">
        <w:t xml:space="preserve">está capacitado a </w:t>
      </w:r>
      <w:r>
        <w:t>ac</w:t>
      </w:r>
      <w:r w:rsidR="00A10837">
        <w:t>tuar a nombre de la Institución</w:t>
      </w:r>
      <w:r>
        <w:t xml:space="preserve"> en caso de:</w:t>
      </w:r>
    </w:p>
    <w:p w14:paraId="1882C252" w14:textId="4C020D30" w:rsidR="00F6402C" w:rsidRPr="00093FE9" w:rsidRDefault="00F6402C" w:rsidP="004C6BCB">
      <w:pPr>
        <w:pStyle w:val="Prrafode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93FE9">
        <w:rPr>
          <w:sz w:val="20"/>
          <w:szCs w:val="20"/>
        </w:rPr>
        <w:t>Accidente o Incidente que se presente con los a</w:t>
      </w:r>
      <w:r w:rsidR="006308BF" w:rsidRPr="00093FE9">
        <w:rPr>
          <w:sz w:val="20"/>
          <w:szCs w:val="20"/>
        </w:rPr>
        <w:t>lumnos y/o personal a cargo</w:t>
      </w:r>
      <w:r w:rsidRPr="00093FE9">
        <w:rPr>
          <w:sz w:val="20"/>
          <w:szCs w:val="20"/>
        </w:rPr>
        <w:t xml:space="preserve"> de los mismos.</w:t>
      </w:r>
    </w:p>
    <w:p w14:paraId="6B657B89" w14:textId="77777777" w:rsidR="00F6402C" w:rsidRPr="00093FE9" w:rsidRDefault="00F6402C" w:rsidP="004C6BCB">
      <w:pPr>
        <w:pStyle w:val="Prrafode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93FE9">
        <w:rPr>
          <w:sz w:val="20"/>
          <w:szCs w:val="20"/>
        </w:rPr>
        <w:t>Contigencias o emergencias que se presenten ajenas al museo.</w:t>
      </w:r>
    </w:p>
    <w:p w14:paraId="2F411601" w14:textId="77777777" w:rsidR="00F6402C" w:rsidRPr="00093FE9" w:rsidRDefault="00F6402C" w:rsidP="004C6BCB">
      <w:pPr>
        <w:pStyle w:val="Prrafode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93FE9">
        <w:rPr>
          <w:sz w:val="20"/>
          <w:szCs w:val="20"/>
        </w:rPr>
        <w:t>Daños ocasionados a los bienes muebles o inmuebles del museo por uso indebido, descuido o negliencia del grupo.</w:t>
      </w:r>
    </w:p>
    <w:p w14:paraId="41A668D5" w14:textId="2EB879A7" w:rsidR="00F6402C" w:rsidRPr="00093FE9" w:rsidRDefault="00F6402C" w:rsidP="004C6BCB">
      <w:pPr>
        <w:pStyle w:val="Prrafode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93FE9">
        <w:rPr>
          <w:sz w:val="20"/>
          <w:szCs w:val="20"/>
        </w:rPr>
        <w:t>Desastres naturales.</w:t>
      </w:r>
      <w:r w:rsidRPr="00093FE9">
        <w:t xml:space="preserve"> </w:t>
      </w:r>
    </w:p>
    <w:p w14:paraId="4AD2A6F4" w14:textId="77777777" w:rsidR="00093FE9" w:rsidRDefault="00F6402C" w:rsidP="00093FE9">
      <w:pPr>
        <w:spacing w:line="240" w:lineRule="auto"/>
        <w:jc w:val="both"/>
      </w:pPr>
      <w:r>
        <w:t xml:space="preserve">Dentro de las actividades </w:t>
      </w:r>
      <w:r w:rsidR="00E37D54">
        <w:t xml:space="preserve">ya acordadas </w:t>
      </w:r>
      <w:r>
        <w:t xml:space="preserve">con el Museo Infantil de Oaxaca </w:t>
      </w:r>
      <w:r w:rsidR="00BE2E91">
        <w:t xml:space="preserve">A.C. </w:t>
      </w:r>
      <w:r w:rsidR="00E37D54">
        <w:t xml:space="preserve">se rectifica que la visita </w:t>
      </w:r>
      <w:r w:rsidR="00BE2E91">
        <w:t xml:space="preserve">agendada reportó la asistencia de </w:t>
      </w:r>
      <w:r w:rsidR="00F821A8">
        <w:t>__</w:t>
      </w:r>
      <w:r w:rsidR="00BE2E91">
        <w:t xml:space="preserve">__ niños </w:t>
      </w:r>
      <w:r w:rsidR="00F821A8">
        <w:t xml:space="preserve"> </w:t>
      </w:r>
      <w:r w:rsidR="00BE2E91">
        <w:t xml:space="preserve">con un rango de edad de ________ y </w:t>
      </w:r>
      <w:r w:rsidR="00F821A8">
        <w:t>que tomarán la actividad</w:t>
      </w:r>
      <w:r w:rsidR="00BE2E91">
        <w:t xml:space="preserve"> ___________________.</w:t>
      </w:r>
      <w:r w:rsidR="00093FE9">
        <w:t xml:space="preserve"> </w:t>
      </w:r>
    </w:p>
    <w:p w14:paraId="1517B6E2" w14:textId="0E5BCB5D" w:rsidR="00F821A8" w:rsidRPr="00BE2E91" w:rsidRDefault="004363A2" w:rsidP="00093FE9">
      <w:pPr>
        <w:spacing w:line="240" w:lineRule="auto"/>
        <w:jc w:val="both"/>
      </w:pPr>
      <w:r w:rsidRPr="00BE2E91">
        <w:rPr>
          <w:sz w:val="16"/>
          <w:szCs w:val="16"/>
        </w:rPr>
        <w:t>(</w:t>
      </w:r>
      <w:r w:rsidR="00BE2E91" w:rsidRPr="00BE2E91">
        <w:rPr>
          <w:sz w:val="16"/>
          <w:szCs w:val="16"/>
        </w:rPr>
        <w:t>En caso de no haber notificado con anticipación cambios en la información reportada para su visita,  el museo solo atenderá conforme a lo acordado originalment</w:t>
      </w:r>
      <w:r w:rsidR="00BE2E91">
        <w:rPr>
          <w:sz w:val="16"/>
          <w:szCs w:val="16"/>
        </w:rPr>
        <w:t>e</w:t>
      </w:r>
      <w:r w:rsidR="00BE2E91" w:rsidRPr="00BE2E91">
        <w:rPr>
          <w:sz w:val="16"/>
          <w:szCs w:val="16"/>
        </w:rPr>
        <w:t>.</w:t>
      </w:r>
      <w:r w:rsidRPr="00BE2E91">
        <w:rPr>
          <w:sz w:val="16"/>
          <w:szCs w:val="16"/>
        </w:rPr>
        <w:t>)</w:t>
      </w:r>
    </w:p>
    <w:p w14:paraId="3F5F6CBE" w14:textId="77777777" w:rsidR="00093FE9" w:rsidRDefault="00F6402C" w:rsidP="004C6BCB">
      <w:pPr>
        <w:spacing w:line="276" w:lineRule="auto"/>
        <w:jc w:val="both"/>
      </w:pPr>
      <w:r>
        <w:t xml:space="preserve">Manifiesto que conozco y estoy de acuerdo con </w:t>
      </w:r>
      <w:r w:rsidR="00093FE9">
        <w:t>lo aquí establecido, así como con el reglamento “De la escuela al MIO” (</w:t>
      </w:r>
      <w:r w:rsidR="00093FE9" w:rsidRPr="00093FE9">
        <w:t>www.mio.org.mx/visitas-escolares/)</w:t>
      </w:r>
      <w:r w:rsidR="00093FE9">
        <w:t xml:space="preserve"> con las implicaciones y responsabilidades que este conyeva. </w:t>
      </w:r>
    </w:p>
    <w:p w14:paraId="7F1CD1D5" w14:textId="4ADB7E9A" w:rsidR="00F6402C" w:rsidRPr="00831257" w:rsidRDefault="00F6402C" w:rsidP="004C6BCB">
      <w:pPr>
        <w:spacing w:line="276" w:lineRule="auto"/>
        <w:jc w:val="both"/>
      </w:pPr>
      <w:r>
        <w:t xml:space="preserve">Sin otro particular, </w:t>
      </w:r>
      <w:r w:rsidR="00BE2E91">
        <w:t>le envío</w:t>
      </w:r>
      <w:r>
        <w:t xml:space="preserve"> un cordial saludo. </w:t>
      </w:r>
    </w:p>
    <w:p w14:paraId="50FB302E" w14:textId="382D5D42" w:rsidR="00093FE9" w:rsidRPr="00093FE9" w:rsidRDefault="00F6402C" w:rsidP="00093FE9">
      <w:pPr>
        <w:spacing w:line="276" w:lineRule="auto"/>
        <w:jc w:val="center"/>
        <w:rPr>
          <w:b/>
        </w:rPr>
      </w:pPr>
      <w:r w:rsidRPr="00125283">
        <w:rPr>
          <w:b/>
        </w:rPr>
        <w:t>A T E N T A M E N T E</w:t>
      </w:r>
      <w:r w:rsidR="00093FE9">
        <w:rPr>
          <w:b/>
        </w:rPr>
        <w:br/>
      </w:r>
    </w:p>
    <w:p w14:paraId="7C9A59AB" w14:textId="0269C582" w:rsidR="00F40777" w:rsidRDefault="00125283" w:rsidP="004C6BCB">
      <w:pPr>
        <w:spacing w:line="276" w:lineRule="auto"/>
        <w:contextualSpacing/>
        <w:jc w:val="center"/>
      </w:pPr>
      <w:r>
        <w:t>_____________________________________</w:t>
      </w:r>
    </w:p>
    <w:p w14:paraId="46801DC5" w14:textId="4010CCE8" w:rsidR="00BE2E91" w:rsidRDefault="00125283" w:rsidP="00093FE9">
      <w:pPr>
        <w:spacing w:line="276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Nombre y firma</w:t>
      </w:r>
      <w:r w:rsidR="00F821A8">
        <w:rPr>
          <w:sz w:val="16"/>
          <w:szCs w:val="16"/>
        </w:rPr>
        <w:t xml:space="preserve"> del d</w:t>
      </w:r>
      <w:r w:rsidR="00F40777" w:rsidRPr="00125283">
        <w:rPr>
          <w:sz w:val="16"/>
          <w:szCs w:val="16"/>
        </w:rPr>
        <w:t>irector</w:t>
      </w:r>
      <w:r w:rsidR="00794ECD">
        <w:rPr>
          <w:sz w:val="16"/>
          <w:szCs w:val="16"/>
        </w:rPr>
        <w:t xml:space="preserve">(a) </w:t>
      </w:r>
      <w:r w:rsidR="00F821A8">
        <w:rPr>
          <w:sz w:val="16"/>
          <w:szCs w:val="16"/>
        </w:rPr>
        <w:t xml:space="preserve"> de la e</w:t>
      </w:r>
      <w:r w:rsidR="00F40777" w:rsidRPr="00125283">
        <w:rPr>
          <w:sz w:val="16"/>
          <w:szCs w:val="16"/>
        </w:rPr>
        <w:t>scuela</w:t>
      </w:r>
      <w:r w:rsidR="00831257">
        <w:rPr>
          <w:sz w:val="16"/>
          <w:szCs w:val="16"/>
        </w:rPr>
        <w:t>.</w:t>
      </w:r>
    </w:p>
    <w:sectPr w:rsidR="00BE2E91" w:rsidSect="00125283">
      <w:pgSz w:w="12240" w:h="15840"/>
      <w:pgMar w:top="13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C4F1" w14:textId="77777777" w:rsidR="000E52FF" w:rsidRDefault="000E52FF">
      <w:pPr>
        <w:spacing w:after="0" w:line="240" w:lineRule="auto"/>
      </w:pPr>
      <w:r>
        <w:separator/>
      </w:r>
    </w:p>
  </w:endnote>
  <w:endnote w:type="continuationSeparator" w:id="0">
    <w:p w14:paraId="66D831EA" w14:textId="77777777" w:rsidR="000E52FF" w:rsidRDefault="000E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3299" w14:textId="77777777" w:rsidR="000E52FF" w:rsidRDefault="000E52FF">
      <w:pPr>
        <w:spacing w:after="0" w:line="240" w:lineRule="auto"/>
      </w:pPr>
      <w:r>
        <w:separator/>
      </w:r>
    </w:p>
  </w:footnote>
  <w:footnote w:type="continuationSeparator" w:id="0">
    <w:p w14:paraId="01712C7D" w14:textId="77777777" w:rsidR="000E52FF" w:rsidRDefault="000E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077DC"/>
    <w:multiLevelType w:val="hybridMultilevel"/>
    <w:tmpl w:val="1A3E3C2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A7B60"/>
    <w:multiLevelType w:val="hybridMultilevel"/>
    <w:tmpl w:val="B5D4312E"/>
    <w:lvl w:ilvl="0" w:tplc="989C1C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77"/>
    <w:rsid w:val="00002A5F"/>
    <w:rsid w:val="00037497"/>
    <w:rsid w:val="00041902"/>
    <w:rsid w:val="00081567"/>
    <w:rsid w:val="00093FE9"/>
    <w:rsid w:val="000B36B7"/>
    <w:rsid w:val="000E3ACF"/>
    <w:rsid w:val="000E52FF"/>
    <w:rsid w:val="00125283"/>
    <w:rsid w:val="00146F62"/>
    <w:rsid w:val="001F7DB0"/>
    <w:rsid w:val="002627FD"/>
    <w:rsid w:val="00271FB8"/>
    <w:rsid w:val="002A3086"/>
    <w:rsid w:val="002B2D77"/>
    <w:rsid w:val="002E0D1F"/>
    <w:rsid w:val="002E2CC1"/>
    <w:rsid w:val="00323465"/>
    <w:rsid w:val="00325880"/>
    <w:rsid w:val="00335F6D"/>
    <w:rsid w:val="003C31C2"/>
    <w:rsid w:val="003C67E8"/>
    <w:rsid w:val="0043038F"/>
    <w:rsid w:val="004363A2"/>
    <w:rsid w:val="00483278"/>
    <w:rsid w:val="004C6BCB"/>
    <w:rsid w:val="004F14B7"/>
    <w:rsid w:val="0052316A"/>
    <w:rsid w:val="005B1F3B"/>
    <w:rsid w:val="005D4BF6"/>
    <w:rsid w:val="00625B08"/>
    <w:rsid w:val="006308BF"/>
    <w:rsid w:val="006313A3"/>
    <w:rsid w:val="006A52CA"/>
    <w:rsid w:val="006B41FF"/>
    <w:rsid w:val="006C32FE"/>
    <w:rsid w:val="00763538"/>
    <w:rsid w:val="00780C57"/>
    <w:rsid w:val="00794ECD"/>
    <w:rsid w:val="00831257"/>
    <w:rsid w:val="00A10837"/>
    <w:rsid w:val="00A1466B"/>
    <w:rsid w:val="00A51AFB"/>
    <w:rsid w:val="00AA7E26"/>
    <w:rsid w:val="00AF7254"/>
    <w:rsid w:val="00B13929"/>
    <w:rsid w:val="00B40E7E"/>
    <w:rsid w:val="00B4327F"/>
    <w:rsid w:val="00B67D89"/>
    <w:rsid w:val="00B92DF1"/>
    <w:rsid w:val="00BD64EC"/>
    <w:rsid w:val="00BE2C7A"/>
    <w:rsid w:val="00BE2E91"/>
    <w:rsid w:val="00C02C12"/>
    <w:rsid w:val="00C96F47"/>
    <w:rsid w:val="00D07666"/>
    <w:rsid w:val="00D41FA3"/>
    <w:rsid w:val="00D64A41"/>
    <w:rsid w:val="00E37D54"/>
    <w:rsid w:val="00EA4D57"/>
    <w:rsid w:val="00EC2BC7"/>
    <w:rsid w:val="00F40777"/>
    <w:rsid w:val="00F6402C"/>
    <w:rsid w:val="00F821A8"/>
    <w:rsid w:val="00F908F2"/>
    <w:rsid w:val="00FB61E4"/>
    <w:rsid w:val="00FD45FD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BB3A"/>
  <w15:chartTrackingRefBased/>
  <w15:docId w15:val="{B89F34C9-2867-4D43-97A8-4951ABAA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7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77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0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777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407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E9C65-43CE-2D4D-97F7-76BE877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6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a Castell.</dc:creator>
  <cp:keywords/>
  <dc:description/>
  <cp:lastModifiedBy>Usuario de Microsoft Office</cp:lastModifiedBy>
  <cp:revision>24</cp:revision>
  <dcterms:created xsi:type="dcterms:W3CDTF">2017-10-11T16:19:00Z</dcterms:created>
  <dcterms:modified xsi:type="dcterms:W3CDTF">2022-05-20T17:18:00Z</dcterms:modified>
</cp:coreProperties>
</file>